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6280" w14:textId="749CE4AD" w:rsidR="00661FAE" w:rsidRPr="003809B4" w:rsidRDefault="00661FAE">
      <w:pPr>
        <w:rPr>
          <w:rFonts w:ascii="Helvetica Neue" w:hAnsi="Helvetica Neue" w:cs="Times New Roman"/>
          <w:b/>
          <w:bCs/>
          <w:i/>
          <w:iCs/>
          <w:sz w:val="32"/>
          <w:szCs w:val="32"/>
        </w:rPr>
      </w:pPr>
    </w:p>
    <w:p w14:paraId="19CAF74B" w14:textId="5A2FBE1A" w:rsidR="0097604D" w:rsidRPr="002C3821" w:rsidRDefault="0095359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osmos</w:t>
      </w:r>
      <w:proofErr w:type="spellEnd"/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proofErr w:type="spellStart"/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b</w:t>
      </w:r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y</w:t>
      </w:r>
      <w:proofErr w:type="spellEnd"/>
      <w:r w:rsidR="00C73D43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eg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ames</w:t>
      </w:r>
      <w:r w:rsidR="003818AC" w:rsidRPr="002C38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14:paraId="0DA6F0EB" w14:textId="77777777" w:rsidR="00285AAE" w:rsidRDefault="00285A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18983A" w14:textId="77777777" w:rsidR="00421328" w:rsidRPr="005A6F7B" w:rsidRDefault="004213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0E415F" w14:textId="4E37D5EB" w:rsidR="00B325CD" w:rsidRDefault="00285AAE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re</w:t>
      </w:r>
      <w:proofErr w:type="spellEnd"/>
      <w:r w:rsid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A24B5" w:rsidRPr="007A24B5">
        <w:t xml:space="preserve"> </w:t>
      </w:r>
      <w:proofErr w:type="spellStart"/>
      <w:r w:rsidR="0095359F">
        <w:rPr>
          <w:rFonts w:ascii="Times New Roman" w:hAnsi="Times New Roman" w:cs="Times New Roman"/>
          <w:i/>
          <w:iCs/>
          <w:sz w:val="24"/>
          <w:szCs w:val="24"/>
        </w:rPr>
        <w:t>Cosmo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is a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shoot'em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up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a retro-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futuristic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vib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bout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navigat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wave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ackl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bi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bos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battle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in an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rcade-styl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sett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gameplay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fast-pace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requir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quick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reactions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good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tim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offering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a modern spin on a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classic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experience</w:t>
      </w:r>
      <w:proofErr w:type="spellEnd"/>
      <w:r w:rsidR="007A24B5" w:rsidRPr="008F7A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EB05A94" w14:textId="77777777" w:rsidR="00681094" w:rsidRPr="00681094" w:rsidRDefault="00681094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F23F2" w14:textId="16045DB7" w:rsidR="00285AAE" w:rsidRPr="005A6F7B" w:rsidRDefault="00C73D43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's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y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85AAE" w:rsidRPr="005A6F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1328">
        <w:rPr>
          <w:rFonts w:ascii="Times New Roman" w:hAnsi="Times New Roman" w:cs="Times New Roman"/>
          <w:i/>
          <w:iCs/>
          <w:sz w:val="24"/>
          <w:szCs w:val="24"/>
        </w:rPr>
        <w:t>Set in "a retro-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uturistic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ity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"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Savior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whose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missio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defend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Earth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alien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1328">
        <w:rPr>
          <w:rFonts w:ascii="Times New Roman" w:hAnsi="Times New Roman" w:cs="Times New Roman"/>
          <w:i/>
          <w:iCs/>
          <w:sz w:val="24"/>
          <w:szCs w:val="24"/>
        </w:rPr>
        <w:t>invaders</w:t>
      </w:r>
      <w:proofErr w:type="spellEnd"/>
      <w:r w:rsidRPr="004213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1B7F8E" w14:textId="77777777" w:rsidR="00285AAE" w:rsidRPr="005A6F7B" w:rsidRDefault="00285AAE" w:rsidP="00285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31C1CA" w14:textId="2E6B8ED8" w:rsidR="00681094" w:rsidRPr="00681094" w:rsidRDefault="00C73D43" w:rsidP="0068109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's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chanics</w:t>
      </w:r>
      <w:proofErr w:type="spellEnd"/>
      <w:r w:rsidRPr="005A6F7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choos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between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two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different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spaceship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at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beginning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Onc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selected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ship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navigate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intens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level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filled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shoot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in multiple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direction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allowing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eliminat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hreat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dodging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incoming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attack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obstacle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Quick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reflexes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essential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survive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each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level</w:t>
      </w:r>
      <w:proofErr w:type="spellEnd"/>
      <w:r w:rsidR="00681094" w:rsidRPr="006810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CADEF9" w14:textId="77777777" w:rsidR="007A24B5" w:rsidRPr="007A24B5" w:rsidRDefault="007A24B5" w:rsidP="001C242F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1344E" w14:textId="2F04F336" w:rsidR="00B325CD" w:rsidRDefault="00285AAE" w:rsidP="00B325C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get</w:t>
      </w:r>
      <w:proofErr w:type="spellEnd"/>
      <w:r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ience</w:t>
      </w:r>
      <w:proofErr w:type="spellEnd"/>
      <w:r w:rsidR="007A24B5" w:rsidRPr="007A2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A24B5" w:rsidRPr="007A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>
        <w:rPr>
          <w:rFonts w:ascii="Times New Roman" w:hAnsi="Times New Roman" w:cs="Times New Roman"/>
          <w:i/>
          <w:iCs/>
          <w:sz w:val="24"/>
          <w:szCs w:val="24"/>
        </w:rPr>
        <w:t>Cosmos</w:t>
      </w:r>
      <w:proofErr w:type="spellEnd"/>
      <w:r w:rsidR="0095359F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im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t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ho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lov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ction-pack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gam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speciall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an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shoot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retro-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uturistic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hem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design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n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udienc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g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18-35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ocusing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ho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njo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ast-pac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gamepla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nostalgic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eel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9A53F5" w14:textId="77777777" w:rsidR="00967CE9" w:rsidRPr="00421328" w:rsidRDefault="00967CE9" w:rsidP="00B325C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C6E525" w14:textId="77777777" w:rsidR="00967CE9" w:rsidRDefault="00967CE9" w:rsidP="00967CE9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67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o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DFC8D58" w14:textId="03472D35" w:rsidR="00967CE9" w:rsidRPr="002B3159" w:rsidRDefault="00967CE9" w:rsidP="00967CE9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2B3159">
        <w:rPr>
          <w:rFonts w:ascii="Times New Roman" w:hAnsi="Times New Roman" w:cs="Times New Roman"/>
          <w:b/>
          <w:bCs/>
          <w:i/>
          <w:iCs/>
        </w:rPr>
        <w:t>PC:</w:t>
      </w:r>
    </w:p>
    <w:p w14:paraId="095FD689" w14:textId="18E3D501" w:rsidR="00967CE9" w:rsidRPr="00967CE9" w:rsidRDefault="00D46D2B" w:rsidP="00967CE9">
      <w:pPr>
        <w:pStyle w:val="ListeParagr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CE9">
        <w:rPr>
          <w:rFonts w:ascii="Times New Roman" w:hAnsi="Times New Roman" w:cs="Times New Roman"/>
          <w:b/>
          <w:bCs/>
          <w:sz w:val="24"/>
          <w:szCs w:val="24"/>
        </w:rPr>
        <w:t>Keybo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D2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967C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967CE9" w:rsidRPr="00967CE9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967CE9" w:rsidRPr="00967CE9">
        <w:rPr>
          <w:rFonts w:ascii="Times New Roman" w:hAnsi="Times New Roman" w:cs="Times New Roman"/>
          <w:sz w:val="24"/>
          <w:szCs w:val="24"/>
        </w:rPr>
        <w:t>: W, A, S, D</w:t>
      </w:r>
      <w:r w:rsidR="00967CE9" w:rsidRPr="00967CE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967CE9" w:rsidRPr="00967CE9">
        <w:rPr>
          <w:rFonts w:ascii="Times New Roman" w:hAnsi="Times New Roman" w:cs="Times New Roman"/>
          <w:sz w:val="24"/>
          <w:szCs w:val="24"/>
        </w:rPr>
        <w:t>Shoot</w:t>
      </w:r>
      <w:proofErr w:type="spellEnd"/>
      <w:r w:rsidR="00967CE9" w:rsidRPr="00967C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7CE9" w:rsidRPr="00967CE9">
        <w:rPr>
          <w:rFonts w:ascii="Times New Roman" w:hAnsi="Times New Roman" w:cs="Times New Roman"/>
          <w:sz w:val="24"/>
          <w:szCs w:val="24"/>
        </w:rPr>
        <w:t>Spacebar</w:t>
      </w:r>
      <w:proofErr w:type="spellEnd"/>
    </w:p>
    <w:p w14:paraId="729DE55E" w14:textId="77777777" w:rsidR="00967CE9" w:rsidRPr="002B3159" w:rsidRDefault="00967CE9" w:rsidP="00967CE9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</w:p>
    <w:p w14:paraId="3CB5E9F6" w14:textId="699ACC56" w:rsidR="00967CE9" w:rsidRPr="002B3159" w:rsidRDefault="00967CE9" w:rsidP="00967CE9">
      <w:p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2B3159">
        <w:rPr>
          <w:rFonts w:ascii="Times New Roman" w:hAnsi="Times New Roman" w:cs="Times New Roman"/>
          <w:b/>
          <w:bCs/>
          <w:i/>
          <w:iCs/>
        </w:rPr>
        <w:t>Atari</w:t>
      </w:r>
      <w:r w:rsidRPr="002B3159">
        <w:rPr>
          <w:rFonts w:ascii="Times New Roman" w:hAnsi="Times New Roman" w:cs="Times New Roman"/>
          <w:b/>
          <w:bCs/>
          <w:i/>
          <w:iCs/>
        </w:rPr>
        <w:t>:</w:t>
      </w:r>
    </w:p>
    <w:p w14:paraId="777442A3" w14:textId="0A8428D7" w:rsidR="00967CE9" w:rsidRPr="00967CE9" w:rsidRDefault="00967CE9" w:rsidP="00967CE9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7CE9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 w:rsidRPr="00967CE9">
        <w:rPr>
          <w:rFonts w:ascii="Times New Roman" w:hAnsi="Times New Roman" w:cs="Times New Roman"/>
          <w:b/>
          <w:bCs/>
          <w:sz w:val="24"/>
          <w:szCs w:val="24"/>
        </w:rPr>
        <w:t xml:space="preserve"> Joystick</w:t>
      </w:r>
      <w:r w:rsidR="00D46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D2B" w:rsidRPr="00D46D2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>)</w:t>
      </w:r>
    </w:p>
    <w:p w14:paraId="30B31B22" w14:textId="38EDBD22" w:rsidR="00681094" w:rsidRPr="00967CE9" w:rsidRDefault="00967CE9" w:rsidP="00B325CD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CE9">
        <w:rPr>
          <w:rFonts w:ascii="Times New Roman" w:hAnsi="Times New Roman" w:cs="Times New Roman"/>
          <w:b/>
          <w:bCs/>
          <w:sz w:val="24"/>
          <w:szCs w:val="24"/>
        </w:rPr>
        <w:t xml:space="preserve">Fire </w:t>
      </w:r>
      <w:proofErr w:type="spellStart"/>
      <w:r w:rsidRPr="00967CE9">
        <w:rPr>
          <w:rFonts w:ascii="Times New Roman" w:hAnsi="Times New Roman" w:cs="Times New Roman"/>
          <w:b/>
          <w:bCs/>
          <w:sz w:val="24"/>
          <w:szCs w:val="24"/>
        </w:rPr>
        <w:t>Button</w:t>
      </w:r>
      <w:proofErr w:type="spellEnd"/>
      <w:r w:rsidR="00D46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D2B" w:rsidRPr="00D46D2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Shoots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ship’s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facing</w:t>
      </w:r>
      <w:proofErr w:type="spellEnd"/>
      <w:r w:rsidRPr="00967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CE9">
        <w:rPr>
          <w:rFonts w:ascii="Times New Roman" w:hAnsi="Times New Roman" w:cs="Times New Roman"/>
          <w:sz w:val="24"/>
          <w:szCs w:val="24"/>
        </w:rPr>
        <w:t>directi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323E1A" w14:textId="77777777" w:rsidR="003809B4" w:rsidRPr="005A6F7B" w:rsidRDefault="003809B4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532D1" w14:textId="78BF7AED" w:rsidR="00C42AA7" w:rsidRDefault="00C42AA7" w:rsidP="00B325CD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ance</w:t>
      </w:r>
      <w:proofErr w:type="spellEnd"/>
      <w:r w:rsidRPr="005A6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681094" w:rsidRPr="006810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-</w:t>
      </w:r>
      <w:proofErr w:type="spellStart"/>
      <w:r w:rsidR="00681094" w:rsidRPr="006810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e</w:t>
      </w:r>
      <w:proofErr w:type="spellEnd"/>
    </w:p>
    <w:p w14:paraId="0837FECA" w14:textId="5F602617" w:rsidR="007A24B5" w:rsidRPr="00421328" w:rsidRDefault="00681094" w:rsidP="00B325C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serv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inspiration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specially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it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classic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fast-pace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rcad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styl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challenging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bos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battl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influenc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help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shap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359F">
        <w:rPr>
          <w:rFonts w:ascii="Times New Roman" w:hAnsi="Times New Roman" w:cs="Times New Roman"/>
          <w:i/>
          <w:iCs/>
          <w:sz w:val="24"/>
          <w:szCs w:val="24"/>
        </w:rPr>
        <w:t>Cosmos</w:t>
      </w:r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'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her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player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ncounter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wav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enemi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ough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bosses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creating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a modern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wist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shoot'em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>up</w:t>
      </w:r>
      <w:proofErr w:type="spellEnd"/>
      <w:r w:rsidR="007A24B5" w:rsidRPr="00421328">
        <w:rPr>
          <w:rFonts w:ascii="Times New Roman" w:hAnsi="Times New Roman" w:cs="Times New Roman"/>
          <w:i/>
          <w:iCs/>
          <w:sz w:val="24"/>
          <w:szCs w:val="24"/>
        </w:rPr>
        <w:t xml:space="preserve"> genre.</w:t>
      </w:r>
    </w:p>
    <w:p w14:paraId="03CDAFEA" w14:textId="06A2175A" w:rsidR="00661FAE" w:rsidRPr="005A6F7B" w:rsidRDefault="00681094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86E1E3" wp14:editId="70700921">
            <wp:simplePos x="0" y="0"/>
            <wp:positionH relativeFrom="margin">
              <wp:posOffset>357505</wp:posOffset>
            </wp:positionH>
            <wp:positionV relativeFrom="paragraph">
              <wp:posOffset>20955</wp:posOffset>
            </wp:positionV>
            <wp:extent cx="5097780" cy="3388360"/>
            <wp:effectExtent l="0" t="0" r="7620" b="2540"/>
            <wp:wrapTight wrapText="bothSides">
              <wp:wrapPolygon edited="0">
                <wp:start x="0" y="0"/>
                <wp:lineTo x="0" y="21495"/>
                <wp:lineTo x="21552" y="21495"/>
                <wp:lineTo x="21552" y="0"/>
                <wp:lineTo x="0" y="0"/>
              </wp:wrapPolygon>
            </wp:wrapTight>
            <wp:docPr id="1822788387" name="Resim 2" descr="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8387" name="Resim 2" descr="ekran görüntüsü içeren bir resim&#10;&#10;Yapay zeka tarafından oluşturulan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BE99" w14:textId="6B1F0340" w:rsidR="002C3821" w:rsidRPr="00B06610" w:rsidRDefault="002C3821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14718C" w14:textId="0C553C92" w:rsidR="00661FAE" w:rsidRPr="00D2392A" w:rsidRDefault="00681094" w:rsidP="00285A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61EB11" wp14:editId="57FFB76B">
            <wp:simplePos x="0" y="0"/>
            <wp:positionH relativeFrom="margin">
              <wp:posOffset>357505</wp:posOffset>
            </wp:positionH>
            <wp:positionV relativeFrom="paragraph">
              <wp:posOffset>3074670</wp:posOffset>
            </wp:positionV>
            <wp:extent cx="511302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12756659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5912" name="Resim 12756659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927" w:rsidRPr="00B06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661FAE" w:rsidRPr="00D2392A" w:rsidSect="00661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D80EA" w14:textId="77777777" w:rsidR="00ED3208" w:rsidRDefault="00ED3208" w:rsidP="00B325CD">
      <w:pPr>
        <w:spacing w:after="0" w:line="240" w:lineRule="auto"/>
      </w:pPr>
      <w:r>
        <w:separator/>
      </w:r>
    </w:p>
  </w:endnote>
  <w:endnote w:type="continuationSeparator" w:id="0">
    <w:p w14:paraId="147D56F4" w14:textId="77777777" w:rsidR="00ED3208" w:rsidRDefault="00ED3208" w:rsidP="00B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403000000020004"/>
    <w:charset w:val="00"/>
    <w:family w:val="modern"/>
    <w:notTrueType/>
    <w:pitch w:val="variable"/>
    <w:sig w:usb0="800002FF" w:usb1="0000000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44A4" w14:textId="77777777" w:rsidR="00B325CD" w:rsidRDefault="00B32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1189" w14:textId="77777777" w:rsidR="00B325CD" w:rsidRDefault="00B32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0DE" w14:textId="77777777" w:rsidR="00B325CD" w:rsidRDefault="00B32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DC6F3" w14:textId="77777777" w:rsidR="00ED3208" w:rsidRDefault="00ED3208" w:rsidP="00B325CD">
      <w:pPr>
        <w:spacing w:after="0" w:line="240" w:lineRule="auto"/>
      </w:pPr>
      <w:r>
        <w:separator/>
      </w:r>
    </w:p>
  </w:footnote>
  <w:footnote w:type="continuationSeparator" w:id="0">
    <w:p w14:paraId="0402BDF0" w14:textId="77777777" w:rsidR="00ED3208" w:rsidRDefault="00ED3208" w:rsidP="00B3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F7D3" w14:textId="77777777" w:rsidR="00B325CD" w:rsidRDefault="00B32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3E86" w14:textId="77777777" w:rsidR="00B325CD" w:rsidRDefault="00B325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1EF" w14:textId="77777777" w:rsidR="00B325CD" w:rsidRDefault="00B325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0E9"/>
    <w:multiLevelType w:val="hybridMultilevel"/>
    <w:tmpl w:val="31C01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4C"/>
    <w:multiLevelType w:val="hybridMultilevel"/>
    <w:tmpl w:val="EE1E9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F3E"/>
    <w:multiLevelType w:val="hybridMultilevel"/>
    <w:tmpl w:val="85801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2C2"/>
    <w:multiLevelType w:val="hybridMultilevel"/>
    <w:tmpl w:val="3B78C59C"/>
    <w:lvl w:ilvl="0" w:tplc="F3B0712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103F6"/>
    <w:multiLevelType w:val="hybridMultilevel"/>
    <w:tmpl w:val="59463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F7083"/>
    <w:multiLevelType w:val="hybridMultilevel"/>
    <w:tmpl w:val="588EAD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DE7416"/>
    <w:multiLevelType w:val="hybridMultilevel"/>
    <w:tmpl w:val="96A021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F51"/>
    <w:multiLevelType w:val="hybridMultilevel"/>
    <w:tmpl w:val="57CA5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2852"/>
    <w:multiLevelType w:val="hybridMultilevel"/>
    <w:tmpl w:val="FCC499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303D"/>
    <w:multiLevelType w:val="hybridMultilevel"/>
    <w:tmpl w:val="9CE8F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23D7"/>
    <w:multiLevelType w:val="hybridMultilevel"/>
    <w:tmpl w:val="65F047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04211"/>
    <w:multiLevelType w:val="hybridMultilevel"/>
    <w:tmpl w:val="EAC88F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86E88"/>
    <w:multiLevelType w:val="hybridMultilevel"/>
    <w:tmpl w:val="3CDE5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96528">
    <w:abstractNumId w:val="3"/>
  </w:num>
  <w:num w:numId="2" w16cid:durableId="657274452">
    <w:abstractNumId w:val="11"/>
  </w:num>
  <w:num w:numId="3" w16cid:durableId="664240080">
    <w:abstractNumId w:val="2"/>
  </w:num>
  <w:num w:numId="4" w16cid:durableId="1175530687">
    <w:abstractNumId w:val="8"/>
  </w:num>
  <w:num w:numId="5" w16cid:durableId="1288124954">
    <w:abstractNumId w:val="6"/>
  </w:num>
  <w:num w:numId="6" w16cid:durableId="1554778749">
    <w:abstractNumId w:val="1"/>
  </w:num>
  <w:num w:numId="7" w16cid:durableId="246815092">
    <w:abstractNumId w:val="7"/>
  </w:num>
  <w:num w:numId="8" w16cid:durableId="1829437972">
    <w:abstractNumId w:val="12"/>
  </w:num>
  <w:num w:numId="9" w16cid:durableId="1203445881">
    <w:abstractNumId w:val="0"/>
  </w:num>
  <w:num w:numId="10" w16cid:durableId="2077704261">
    <w:abstractNumId w:val="9"/>
  </w:num>
  <w:num w:numId="11" w16cid:durableId="1438716937">
    <w:abstractNumId w:val="10"/>
  </w:num>
  <w:num w:numId="12" w16cid:durableId="463236391">
    <w:abstractNumId w:val="4"/>
  </w:num>
  <w:num w:numId="13" w16cid:durableId="1856268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43"/>
    <w:rsid w:val="00003461"/>
    <w:rsid w:val="00043238"/>
    <w:rsid w:val="00164EB9"/>
    <w:rsid w:val="001C242F"/>
    <w:rsid w:val="002069C2"/>
    <w:rsid w:val="002210FE"/>
    <w:rsid w:val="00237092"/>
    <w:rsid w:val="00285AAE"/>
    <w:rsid w:val="002B3159"/>
    <w:rsid w:val="002C3821"/>
    <w:rsid w:val="00332DF9"/>
    <w:rsid w:val="003809B4"/>
    <w:rsid w:val="003818AC"/>
    <w:rsid w:val="003A1194"/>
    <w:rsid w:val="003E458D"/>
    <w:rsid w:val="00421328"/>
    <w:rsid w:val="00422127"/>
    <w:rsid w:val="004840C9"/>
    <w:rsid w:val="005374F2"/>
    <w:rsid w:val="00566CA6"/>
    <w:rsid w:val="00592F34"/>
    <w:rsid w:val="005A43B1"/>
    <w:rsid w:val="005A6F7B"/>
    <w:rsid w:val="005D076B"/>
    <w:rsid w:val="00661FAE"/>
    <w:rsid w:val="00681094"/>
    <w:rsid w:val="00753927"/>
    <w:rsid w:val="0078410B"/>
    <w:rsid w:val="0078700B"/>
    <w:rsid w:val="007A24B5"/>
    <w:rsid w:val="008F5535"/>
    <w:rsid w:val="008F7AFA"/>
    <w:rsid w:val="00914A4B"/>
    <w:rsid w:val="0095359F"/>
    <w:rsid w:val="00967CE9"/>
    <w:rsid w:val="00971E2E"/>
    <w:rsid w:val="0097604D"/>
    <w:rsid w:val="009E3C39"/>
    <w:rsid w:val="00B06610"/>
    <w:rsid w:val="00B325CD"/>
    <w:rsid w:val="00B51B9E"/>
    <w:rsid w:val="00B84866"/>
    <w:rsid w:val="00C42AA7"/>
    <w:rsid w:val="00C73D43"/>
    <w:rsid w:val="00CD2089"/>
    <w:rsid w:val="00D2392A"/>
    <w:rsid w:val="00D46D2B"/>
    <w:rsid w:val="00E46634"/>
    <w:rsid w:val="00E501EF"/>
    <w:rsid w:val="00E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C600"/>
  <w15:chartTrackingRefBased/>
  <w15:docId w15:val="{A5CD8D94-961B-4281-90DD-7806103D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3D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3D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3D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3D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3D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3D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3D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3D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3D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3D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3D4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25CD"/>
  </w:style>
  <w:style w:type="paragraph" w:styleId="AltBilgi">
    <w:name w:val="footer"/>
    <w:basedOn w:val="Normal"/>
    <w:link w:val="Al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0433-2C0A-49E6-AF6F-8A7F5BD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gici</dc:creator>
  <cp:keywords/>
  <dc:description/>
  <cp:lastModifiedBy>27295</cp:lastModifiedBy>
  <cp:revision>5</cp:revision>
  <dcterms:created xsi:type="dcterms:W3CDTF">2025-03-06T19:57:00Z</dcterms:created>
  <dcterms:modified xsi:type="dcterms:W3CDTF">2025-05-14T14:55:00Z</dcterms:modified>
</cp:coreProperties>
</file>